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13 p. 3-6 vom 19. April 2012</w:t>
      </w:r>
    </w:p>
    <w:p>
      <w:r>
        <w:t>VS Kantonsgericht, 2012-04-19, DE</w:t>
      </w:r>
    </w:p>
    <w:p>
      <w:r>
        <w:rPr>
          <w:b/>
        </w:rPr>
        <w:t xml:space="preserve">Quelle: </w:t>
      </w:r>
      <w:r>
        <w:t>https://mcp.opencaselaw.ch/entscheid/vs_gerichte_RVJ_2013_p._3-6</w:t>
      </w:r>
    </w:p>
    <w:p>
      <w:r>
        <w:t>FR: VS_GERICHTE RVJ 2013 p. 3-6 du 19 avril 2012</w:t>
      </w:r>
    </w:p>
    <w:p>
      <w:r>
        <w:t>IT: VS_GERICHTE RVJ 2013 p. 3-6 del 19 aprile 2012</w:t>
      </w:r>
    </w:p>
    <w:p>
      <w:pPr>
        <w:pStyle w:val="Heading2"/>
      </w:pPr>
      <w:r>
        <w:t>Regeste</w:t>
      </w:r>
    </w:p>
    <w:p>
      <w:r>
        <w:t>RVJ / ZVR 2013 3 Jurisprudence de la Cour de droit public et de la Commission de recours en matière fiscale Rechtsprechung der öffentlichrechtlichen Abteilung und der Steuerrekurskommission Aménagement du territoire Raumplanung ATC (Cour d</w:t>
      </w:r>
    </w:p>
    <w:p>
      <w:pPr>
        <w:pStyle w:val="Heading2"/>
      </w:pPr>
      <w:r>
        <w:t>Volltext</w:t>
      </w:r>
    </w:p>
    <w:p>
      <w:r>
        <w:t>Wallis Kantonsgericht 19.04.2012 RVJ 2013 p. 3-6 (TCVS A1-11-276) Valais Tribunal cantonal 19.04.2012 RVJ 2013 p. 3-6 (TCVS A1-11-276) Vallese Kantonsgericht 19.04.2012 RVJ 2013 p. 3-6 (TCVS A1-11-276)</w:t>
      </w:r>
    </w:p>
    <w:p>
      <w:r>
        <w:t>RVJ / ZVR 2013 3 Jurisprudence de la Cour de droit public et de la Commission de recours en matière fiscale Rechtsprechung der öffentlichrechtlichen Abteilung und der Steuerrekurskommission Aménagement du territoire Raumplanung ATC (Cour d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